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A4" w:rsidRPr="00106CA4" w:rsidRDefault="00106CA4" w:rsidP="00106CA4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06CA4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8.25pt;height:51.75pt;visibility:visible;mso-wrap-style:square" filled="t">
            <v:imagedata r:id="rId8" o:title=""/>
          </v:shape>
        </w:pict>
      </w:r>
    </w:p>
    <w:p w:rsidR="00106CA4" w:rsidRPr="00106CA4" w:rsidRDefault="00106CA4" w:rsidP="00106CA4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106CA4" w:rsidRPr="00106CA4" w:rsidRDefault="00106CA4" w:rsidP="00106CA4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</w:rPr>
      </w:pPr>
      <w:r w:rsidRPr="00106CA4">
        <w:rPr>
          <w:rFonts w:ascii="Times New Roman" w:hAnsi="Times New Roman"/>
          <w:b/>
          <w:bCs/>
          <w:noProof/>
          <w:sz w:val="30"/>
          <w:szCs w:val="30"/>
        </w:rPr>
        <w:t>ХМЕЛЬНИЦЬКА МІСЬКА РАДА</w:t>
      </w:r>
    </w:p>
    <w:p w:rsidR="00106CA4" w:rsidRPr="00106CA4" w:rsidRDefault="00106CA4" w:rsidP="00106CA4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</w:rPr>
      </w:pPr>
      <w:r w:rsidRPr="00106CA4">
        <w:rPr>
          <w:rFonts w:ascii="Times New Roman" w:hAnsi="Times New Roman"/>
          <w:sz w:val="26"/>
          <w:szCs w:val="26"/>
        </w:rPr>
        <w:pict>
          <v:rect id="Прямокутник 4" o:spid="_x0000_s1029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" filled="f" stroked="f">
            <v:textbox>
              <w:txbxContent>
                <w:p w:rsidR="00106CA4" w:rsidRPr="00106CA4" w:rsidRDefault="00106CA4" w:rsidP="00106CA4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06CA4">
                    <w:rPr>
                      <w:rFonts w:ascii="Times New Roman" w:hAnsi="Times New Roman"/>
                      <w:b/>
                      <w:sz w:val="24"/>
                    </w:rPr>
                    <w:t>десятої сесії</w:t>
                  </w:r>
                </w:p>
              </w:txbxContent>
            </v:textbox>
          </v:rect>
        </w:pict>
      </w:r>
      <w:r w:rsidRPr="00106CA4">
        <w:rPr>
          <w:rFonts w:ascii="Times New Roman" w:hAnsi="Times New Roman"/>
          <w:b/>
          <w:noProof/>
          <w:sz w:val="36"/>
          <w:szCs w:val="30"/>
        </w:rPr>
        <w:t>РІШЕННЯ</w:t>
      </w:r>
    </w:p>
    <w:p w:rsidR="00106CA4" w:rsidRPr="00106CA4" w:rsidRDefault="00106CA4" w:rsidP="00106CA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</w:rPr>
      </w:pPr>
      <w:r w:rsidRPr="00106CA4">
        <w:rPr>
          <w:rFonts w:ascii="Times New Roman" w:hAnsi="Times New Roman"/>
          <w:b/>
          <w:noProof/>
          <w:sz w:val="36"/>
          <w:szCs w:val="30"/>
        </w:rPr>
        <w:t>______________________________</w:t>
      </w:r>
    </w:p>
    <w:p w:rsidR="00106CA4" w:rsidRPr="00106CA4" w:rsidRDefault="00106CA4" w:rsidP="00106CA4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06CA4">
        <w:rPr>
          <w:rFonts w:ascii="Times New Roman" w:hAnsi="Times New Roman"/>
          <w:sz w:val="26"/>
          <w:szCs w:val="26"/>
        </w:rPr>
        <w:pict>
          <v:rect id="Прямокутник 2" o:spid="_x0000_s1030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" filled="f" stroked="f">
            <v:textbox>
              <w:txbxContent>
                <w:p w:rsidR="00106CA4" w:rsidRPr="00106CA4" w:rsidRDefault="00106CA4" w:rsidP="00106CA4">
                  <w:pPr>
                    <w:rPr>
                      <w:rFonts w:ascii="Times New Roman" w:hAnsi="Times New Roman"/>
                      <w:sz w:val="24"/>
                    </w:rPr>
                  </w:pPr>
                  <w:r w:rsidRPr="00106CA4">
                    <w:rPr>
                      <w:rFonts w:ascii="Times New Roman" w:hAnsi="Times New Roman"/>
                      <w:sz w:val="24"/>
                      <w:lang w:val="en-US"/>
                    </w:rPr>
                    <w:t>15.12</w:t>
                  </w:r>
                  <w:r w:rsidRPr="00106CA4">
                    <w:rPr>
                      <w:rFonts w:ascii="Times New Roman" w:hAnsi="Times New Roman"/>
                      <w:sz w:val="24"/>
                    </w:rPr>
                    <w:t>.20</w:t>
                  </w:r>
                  <w:r w:rsidRPr="00106CA4">
                    <w:rPr>
                      <w:rFonts w:ascii="Times New Roman" w:hAnsi="Times New Roman"/>
                      <w:sz w:val="24"/>
                      <w:lang w:val="en-US"/>
                    </w:rPr>
                    <w:t>2</w:t>
                  </w:r>
                  <w:r w:rsidRPr="00106CA4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  <w:r w:rsidRPr="00106CA4">
        <w:rPr>
          <w:rFonts w:ascii="Times New Roman" w:hAnsi="Times New Roman"/>
          <w:sz w:val="26"/>
          <w:szCs w:val="26"/>
        </w:rPr>
        <w:pict>
          <v:rect id="Прямокутник 3" o:spid="_x0000_s1031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" filled="f" stroked="f">
            <v:textbox>
              <w:txbxContent>
                <w:p w:rsidR="00106CA4" w:rsidRPr="00106CA4" w:rsidRDefault="00106CA4" w:rsidP="00106C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6CA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</w:p>
    <w:p w:rsidR="00106CA4" w:rsidRPr="00106CA4" w:rsidRDefault="00106CA4" w:rsidP="00106CA4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06CA4">
        <w:rPr>
          <w:rFonts w:ascii="Times New Roman" w:hAnsi="Times New Roman"/>
          <w:noProof/>
          <w:sz w:val="24"/>
          <w:szCs w:val="24"/>
        </w:rPr>
        <w:t>від __________________________ № __________</w:t>
      </w:r>
      <w:r w:rsidRPr="00106CA4">
        <w:rPr>
          <w:rFonts w:ascii="Times New Roman" w:hAnsi="Times New Roman"/>
          <w:noProof/>
          <w:sz w:val="24"/>
          <w:szCs w:val="24"/>
        </w:rPr>
        <w:tab/>
      </w:r>
      <w:r w:rsidRPr="00106CA4">
        <w:rPr>
          <w:rFonts w:ascii="Times New Roman" w:hAnsi="Times New Roman"/>
          <w:noProof/>
          <w:sz w:val="24"/>
          <w:szCs w:val="24"/>
        </w:rPr>
        <w:tab/>
      </w:r>
      <w:r w:rsidRPr="00106CA4">
        <w:rPr>
          <w:rFonts w:ascii="Times New Roman" w:hAnsi="Times New Roman"/>
          <w:noProof/>
          <w:sz w:val="24"/>
          <w:szCs w:val="24"/>
        </w:rPr>
        <w:tab/>
      </w:r>
      <w:r w:rsidRPr="00106CA4">
        <w:rPr>
          <w:rFonts w:ascii="Times New Roman" w:hAnsi="Times New Roman"/>
          <w:noProof/>
          <w:sz w:val="24"/>
          <w:szCs w:val="24"/>
        </w:rPr>
        <w:tab/>
        <w:t>м.Хмельницький</w:t>
      </w:r>
    </w:p>
    <w:p w:rsidR="00106CA4" w:rsidRDefault="00106CA4" w:rsidP="00106CA4">
      <w:pPr>
        <w:suppressAutoHyphens/>
        <w:spacing w:after="0" w:line="240" w:lineRule="auto"/>
        <w:ind w:right="5386"/>
        <w:jc w:val="both"/>
        <w:rPr>
          <w:sz w:val="24"/>
          <w:szCs w:val="24"/>
        </w:rPr>
      </w:pPr>
    </w:p>
    <w:p w:rsidR="00092F47" w:rsidRPr="00D511AA" w:rsidRDefault="00CD47EF" w:rsidP="00D511AA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834A6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розгляд заяви громадянина </w:t>
      </w:r>
      <w:r w:rsidR="00E51EC7" w:rsidRPr="00D511AA">
        <w:rPr>
          <w:rFonts w:ascii="Times New Roman" w:eastAsia="Times New Roman" w:hAnsi="Times New Roman"/>
          <w:sz w:val="24"/>
          <w:szCs w:val="24"/>
          <w:lang w:eastAsia="zh-CN"/>
        </w:rPr>
        <w:t>Писаренка Мирослава Андрійовича</w:t>
      </w:r>
      <w:r w:rsidR="00A834A6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про 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надання </w:t>
      </w:r>
      <w:r w:rsidR="000A2353" w:rsidRPr="00D511AA">
        <w:rPr>
          <w:rFonts w:ascii="Times New Roman" w:eastAsia="Times New Roman" w:hAnsi="Times New Roman"/>
          <w:sz w:val="24"/>
          <w:szCs w:val="24"/>
          <w:lang w:eastAsia="zh-CN"/>
        </w:rPr>
        <w:t>дозволу на розроблення проекту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0A2353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устрою щодо відведення </w:t>
      </w:r>
      <w:r w:rsidR="00A834A6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у власність </w:t>
      </w:r>
      <w:r w:rsidR="000A2353" w:rsidRPr="00D511AA">
        <w:rPr>
          <w:rFonts w:ascii="Times New Roman" w:eastAsia="Times New Roman" w:hAnsi="Times New Roman"/>
          <w:sz w:val="24"/>
          <w:szCs w:val="24"/>
          <w:lang w:eastAsia="zh-CN"/>
        </w:rPr>
        <w:t>земельної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A2353" w:rsidRPr="00D511AA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8D5685" w:rsidRPr="00D511AA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0A2353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и </w:t>
      </w:r>
      <w:r w:rsidR="00D56022" w:rsidRPr="00D511AA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і обслуговування жилого будинку господарських  будівель і споруд (присадибна ділянка) у м. Хмельницькому</w:t>
      </w:r>
    </w:p>
    <w:p w:rsidR="00716CEA" w:rsidRPr="00D511AA" w:rsidRDefault="00716CEA" w:rsidP="00D511AA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0027" w:rsidRPr="00D511AA" w:rsidRDefault="00070027" w:rsidP="00CC28EF">
      <w:pPr>
        <w:suppressAutoHyphens/>
        <w:spacing w:after="0" w:line="230" w:lineRule="auto"/>
        <w:ind w:left="851"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D6B50" w:rsidRPr="00D511AA" w:rsidRDefault="007D6B50" w:rsidP="00D511AA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До Хмельницької міської ради надійшла заява </w:t>
      </w:r>
      <w:r w:rsidR="00E51EC7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від 06.05.2021 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громадянина </w:t>
      </w:r>
      <w:r w:rsidR="00E51EC7" w:rsidRPr="00D511AA">
        <w:rPr>
          <w:rFonts w:ascii="Times New Roman" w:eastAsia="Times New Roman" w:hAnsi="Times New Roman"/>
          <w:sz w:val="24"/>
          <w:szCs w:val="24"/>
          <w:lang w:eastAsia="zh-CN"/>
        </w:rPr>
        <w:t>Писаренка Мирослава Андрійовича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(№ </w:t>
      </w:r>
      <w:r w:rsidR="00E51EC7" w:rsidRPr="00D511A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E51EC7" w:rsidRPr="00D511AA">
        <w:rPr>
          <w:rFonts w:ascii="Times New Roman" w:eastAsia="Times New Roman" w:hAnsi="Times New Roman"/>
          <w:sz w:val="24"/>
          <w:szCs w:val="24"/>
          <w:lang w:eastAsia="zh-CN"/>
        </w:rPr>
        <w:t>6338-21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>) про надання дозволу на розроблення проекту землеустрою щодо відведення у власність земельної ділянки орієнтовною площею 0,10 га для будівництва і обслуговування жилого будинку, господарських будівель і споруд (присадибна ділянка) у м. Хмельницькому (з місцем розташування, відображеним на долученому до заяви  графічному матеріалі).</w:t>
      </w:r>
    </w:p>
    <w:p w:rsidR="003A0BA3" w:rsidRPr="00D511AA" w:rsidRDefault="007D6B50" w:rsidP="00D511AA">
      <w:pPr>
        <w:pStyle w:val="ad"/>
        <w:ind w:firstLine="567"/>
        <w:jc w:val="both"/>
        <w:rPr>
          <w:lang w:val="uk-UA"/>
        </w:rPr>
      </w:pPr>
      <w:r w:rsidRPr="00D511AA">
        <w:rPr>
          <w:lang w:val="uk-UA"/>
        </w:rPr>
        <w:t xml:space="preserve">Листом від </w:t>
      </w:r>
      <w:r w:rsidR="00E51EC7" w:rsidRPr="00D511AA">
        <w:rPr>
          <w:lang w:val="uk-UA"/>
        </w:rPr>
        <w:t>04</w:t>
      </w:r>
      <w:r w:rsidR="003A0BA3" w:rsidRPr="00D511AA">
        <w:rPr>
          <w:lang w:val="uk-UA"/>
        </w:rPr>
        <w:t>.</w:t>
      </w:r>
      <w:r w:rsidR="00E51EC7" w:rsidRPr="00D511AA">
        <w:rPr>
          <w:lang w:val="uk-UA"/>
        </w:rPr>
        <w:t>06.2021</w:t>
      </w:r>
      <w:r w:rsidR="003A0BA3" w:rsidRPr="00D511AA">
        <w:rPr>
          <w:lang w:val="uk-UA"/>
        </w:rPr>
        <w:t xml:space="preserve"> </w:t>
      </w:r>
      <w:r w:rsidRPr="00D511AA">
        <w:rPr>
          <w:lang w:val="uk-UA"/>
        </w:rPr>
        <w:t xml:space="preserve">№ </w:t>
      </w:r>
      <w:r w:rsidR="00E51EC7" w:rsidRPr="00D511AA">
        <w:rPr>
          <w:lang w:val="uk-UA" w:eastAsia="zh-CN"/>
        </w:rPr>
        <w:t xml:space="preserve">П-6338-21 </w:t>
      </w:r>
      <w:r w:rsidR="00D511AA" w:rsidRPr="00D511AA">
        <w:rPr>
          <w:lang w:val="uk-UA" w:eastAsia="zh-CN"/>
        </w:rPr>
        <w:t xml:space="preserve">громадянина </w:t>
      </w:r>
      <w:r w:rsidR="00E51EC7" w:rsidRPr="00D511AA">
        <w:rPr>
          <w:lang w:val="uk-UA"/>
        </w:rPr>
        <w:t xml:space="preserve">Писаренка М.А. </w:t>
      </w:r>
      <w:r w:rsidRPr="00D511AA">
        <w:rPr>
          <w:lang w:val="uk-UA"/>
        </w:rPr>
        <w:t xml:space="preserve">повідомлено про те, що </w:t>
      </w:r>
      <w:r w:rsidR="003A0BA3" w:rsidRPr="00D511AA">
        <w:rPr>
          <w:lang w:val="uk-UA"/>
        </w:rPr>
        <w:t xml:space="preserve">на території міста Хмельницького прийнято та діє Положення про порядок надання земельних ділянок громадянам для будівництва і обслуговування жилого будинку, господарських будівель і споруд (присадибна ділянка) на території міста Хмельницького (далі Положення), затверджене рішенням третьої сесії Хмельницької міської ради від 27.09.2006 № 16 зі змінами та доповненнями, відповідно до якого надання громадянам земельних ділянок у порядку безоплатної їх приватизації для будівництва та обслуговування жилого будинку, господарських будівель та споруд (присадибна ділянка) на території міста Хмельницького здійснюється виключно у порядку черговості шляхом постановки на облік в управлінні земельних ресурсів та земельної реформи департаменту архітектури, містобудування та земельних ресурсів. Для постановки на облік громадяни, зацікавлені в одержанні земельної ділянки, мають подати заяву із зазначенням бажаних розмірів та мети її використання (пункт 2.1 Положення). Громадяни, які беруться на облік та користуються, у відповідності до чинного законодавства України, правом першочергового або позачергового одержання земельної ділянки для будівництва та обслуговування жилого будинку, мають вказати про це у заяві та подати відповідні документи. </w:t>
      </w:r>
    </w:p>
    <w:p w:rsidR="003A0BA3" w:rsidRPr="00D511AA" w:rsidRDefault="00F4166E" w:rsidP="00D511AA">
      <w:pPr>
        <w:pStyle w:val="ad"/>
        <w:ind w:firstLine="567"/>
        <w:jc w:val="both"/>
        <w:rPr>
          <w:lang w:val="uk-UA"/>
        </w:rPr>
      </w:pPr>
      <w:r w:rsidRPr="00D511AA">
        <w:rPr>
          <w:lang w:val="uk-UA"/>
        </w:rPr>
        <w:t xml:space="preserve">Не погоджуючись із наданою відповіддю, громадянин </w:t>
      </w:r>
      <w:r w:rsidR="00E51EC7" w:rsidRPr="00D511AA">
        <w:rPr>
          <w:lang w:val="uk-UA"/>
        </w:rPr>
        <w:t>Писаренко М.А.</w:t>
      </w:r>
      <w:r w:rsidRPr="00D511AA">
        <w:rPr>
          <w:lang w:val="uk-UA"/>
        </w:rPr>
        <w:t xml:space="preserve"> звернувся до суду.</w:t>
      </w:r>
    </w:p>
    <w:p w:rsidR="00D511AA" w:rsidRPr="00D511AA" w:rsidRDefault="00163707" w:rsidP="00D511AA">
      <w:pPr>
        <w:pStyle w:val="ad"/>
        <w:ind w:firstLine="567"/>
        <w:jc w:val="both"/>
        <w:rPr>
          <w:lang w:val="uk-UA"/>
        </w:rPr>
      </w:pPr>
      <w:r w:rsidRPr="00D511AA">
        <w:rPr>
          <w:lang w:val="uk-UA"/>
        </w:rPr>
        <w:t xml:space="preserve">Рішенням Хмельницького окружного адміністративного суду від </w:t>
      </w:r>
      <w:r w:rsidR="00D511AA" w:rsidRPr="00D511AA">
        <w:rPr>
          <w:lang w:val="uk-UA"/>
        </w:rPr>
        <w:t>21</w:t>
      </w:r>
      <w:r w:rsidRPr="00D511AA">
        <w:rPr>
          <w:lang w:val="uk-UA"/>
        </w:rPr>
        <w:t>.</w:t>
      </w:r>
      <w:r w:rsidR="00D511AA" w:rsidRPr="00D511AA">
        <w:rPr>
          <w:lang w:val="uk-UA"/>
        </w:rPr>
        <w:t xml:space="preserve">09.2021 по справі № 560/8896/21 </w:t>
      </w:r>
      <w:r w:rsidR="001015AE" w:rsidRPr="00D511AA">
        <w:rPr>
          <w:lang w:val="uk-UA"/>
        </w:rPr>
        <w:t>зобов’язано Хмельницьку міську раду повторно розглянути заяву</w:t>
      </w:r>
      <w:r w:rsidR="00D511AA" w:rsidRPr="00D511AA">
        <w:rPr>
          <w:lang w:val="uk-UA"/>
        </w:rPr>
        <w:t xml:space="preserve"> Писаренка М.А.</w:t>
      </w:r>
      <w:r w:rsidR="001015AE" w:rsidRPr="00D511AA">
        <w:rPr>
          <w:lang w:val="uk-UA"/>
        </w:rPr>
        <w:t xml:space="preserve"> про надання дозволу на розроблення проекту землеустрою щодо відведення у власність земельної ділянки орієнтовною площею 0,1</w:t>
      </w:r>
      <w:r w:rsidR="00D511AA" w:rsidRPr="00D511AA">
        <w:rPr>
          <w:lang w:val="uk-UA"/>
        </w:rPr>
        <w:t>0</w:t>
      </w:r>
      <w:r w:rsidR="001015AE" w:rsidRPr="00D511AA"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що розташована на території</w:t>
      </w:r>
      <w:r w:rsidR="00D511AA" w:rsidRPr="00D511AA">
        <w:rPr>
          <w:lang w:val="uk-UA"/>
        </w:rPr>
        <w:t xml:space="preserve"> м. Хмельницького, вул. Кошарського та прийняти одно з рішень, передбачених ст. 118 Земельного кодексу України.</w:t>
      </w:r>
    </w:p>
    <w:p w:rsidR="007805CE" w:rsidRPr="00D511AA" w:rsidRDefault="007805CE" w:rsidP="00D511AA">
      <w:pPr>
        <w:pStyle w:val="ad"/>
        <w:ind w:firstLine="567"/>
        <w:jc w:val="both"/>
        <w:rPr>
          <w:lang w:val="uk-UA"/>
        </w:rPr>
      </w:pPr>
      <w:r w:rsidRPr="00D511AA">
        <w:rPr>
          <w:lang w:val="uk-UA"/>
        </w:rPr>
        <w:t xml:space="preserve">Розглянувши заяву громадянина </w:t>
      </w:r>
      <w:r w:rsidR="00D511AA">
        <w:rPr>
          <w:lang w:val="uk-UA"/>
        </w:rPr>
        <w:t>Писаренка М.А.</w:t>
      </w:r>
      <w:r w:rsidRPr="00D511AA">
        <w:rPr>
          <w:lang w:val="uk-UA"/>
        </w:rPr>
        <w:t xml:space="preserve"> про </w:t>
      </w:r>
      <w:r w:rsidRPr="00D511AA">
        <w:rPr>
          <w:lang w:val="uk-UA" w:eastAsia="zh-CN"/>
        </w:rPr>
        <w:t xml:space="preserve">надання дозволу на розроблення проекту землеустрою щодо відведення у власність земельної ділянки орієнтовною площею </w:t>
      </w:r>
      <w:r w:rsidRPr="00D511AA">
        <w:rPr>
          <w:lang w:val="uk-UA" w:eastAsia="zh-CN"/>
        </w:rPr>
        <w:lastRenderedPageBreak/>
        <w:t>0,10 га для будівництва і обслуговування жилого будинку, господарських будівель і споруд (присадибна ділянка) у м. Хмельницькому (з місцем розташування, відображеним на долученому до заяви  графічному матеріалі)</w:t>
      </w:r>
      <w:r w:rsidRPr="00D511AA">
        <w:rPr>
          <w:lang w:val="uk-UA"/>
        </w:rPr>
        <w:t>, слід прийти до висновку, що вказаний дозвіл не може бути наданий, виходячи з наступного.</w:t>
      </w:r>
    </w:p>
    <w:p w:rsidR="00F4784E" w:rsidRPr="00D511AA" w:rsidRDefault="00F4784E" w:rsidP="00D511AA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>На території міста Хмельницького діє Положення про порядок надання земельних ділянок громадянам для будівництва і обслуговування жилого будинку, господарських будівель і споруд (присадибна ділянка) на території міста Хмельницького (далі Положення), затверджене рішенням третьої сесії Хмельницької міської ради від 27.09.2006 № 16 (</w:t>
      </w:r>
      <w:r w:rsidR="00D511AA">
        <w:rPr>
          <w:rFonts w:ascii="Times New Roman" w:eastAsia="Times New Roman" w:hAnsi="Times New Roman"/>
          <w:sz w:val="24"/>
          <w:szCs w:val="24"/>
          <w:lang w:eastAsia="zh-CN"/>
        </w:rPr>
        <w:t>і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>з змінами), відповідно до якого надання громадянам земельних ділянок у порядку безоплатної їх приватизації для будівництва та обслуговування жилого будинку, господарських будівель та споруд (присадибна ділянка) на території міста Хмельницького здійснюється виключно у порядку черговості шляхом постановки на облік в управлінні земельних ресурсів. Для постановки на облік громадяни, зацікавлені в одержанні земельної ділянки, мають подати заяву із зазначенням бажаних розмірів та мети її використання (пункт 2.1 Положення). Громадяни, які беруться на облік та користуються, у відповідності до чинного законодавства України, правом першочергового або позачергового одержання земельної ділянки для будівництва та обслуговування жилого будинку, мають вказати про це у заяві та подати відповідні документи (пункт 2.2 Положення). Згідно з пунктом 6.1 Положення розподіл земельних ділянок проводиться в процентному співвідношенні при наявності земельних ділянок та після розробки відповідних генеральних планів масивів індивідуальної забудови.</w:t>
      </w:r>
    </w:p>
    <w:p w:rsidR="00F4784E" w:rsidRPr="00D511AA" w:rsidRDefault="00F4784E" w:rsidP="00D511AA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За наявною інформацією станом на </w:t>
      </w:r>
      <w:r w:rsidR="00140D24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.12.2021 на обліку громадян, які бажають отримати земельну ділянку для будівництва і обслуговування жилого будинку, господарських будівель і споруд (присадибна ділянка) на </w:t>
      </w:r>
      <w:r w:rsidR="00017BBE">
        <w:rPr>
          <w:rFonts w:ascii="Times New Roman" w:eastAsia="Times New Roman" w:hAnsi="Times New Roman"/>
          <w:sz w:val="24"/>
          <w:szCs w:val="24"/>
          <w:lang w:eastAsia="zh-CN"/>
        </w:rPr>
        <w:t xml:space="preserve">території міста Хмельницького, </w:t>
      </w:r>
      <w:r w:rsidR="00D511AA">
        <w:rPr>
          <w:rFonts w:ascii="Times New Roman" w:eastAsia="Times New Roman" w:hAnsi="Times New Roman"/>
          <w:sz w:val="24"/>
          <w:szCs w:val="24"/>
          <w:lang w:eastAsia="zh-CN"/>
        </w:rPr>
        <w:t>Писаренко М.А.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не перебуває.</w:t>
      </w:r>
    </w:p>
    <w:p w:rsidR="00A07508" w:rsidRPr="00D511AA" w:rsidRDefault="00CD47EF" w:rsidP="00D511AA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Розглянувши </w:t>
      </w:r>
      <w:r w:rsidR="008C3129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заяву громадянина </w:t>
      </w:r>
      <w:r w:rsidR="00D511AA">
        <w:rPr>
          <w:rFonts w:ascii="Times New Roman" w:eastAsia="Times New Roman" w:hAnsi="Times New Roman"/>
          <w:sz w:val="24"/>
          <w:szCs w:val="24"/>
          <w:lang w:eastAsia="zh-CN"/>
        </w:rPr>
        <w:t>Писаренка Мирослава Андрійовича</w:t>
      </w:r>
      <w:r w:rsidR="008C3129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D6B50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від </w:t>
      </w:r>
      <w:r w:rsidR="00D511AA">
        <w:rPr>
          <w:rFonts w:ascii="Times New Roman" w:eastAsia="Times New Roman" w:hAnsi="Times New Roman"/>
          <w:sz w:val="24"/>
          <w:szCs w:val="24"/>
          <w:lang w:eastAsia="zh-CN"/>
        </w:rPr>
        <w:t>06</w:t>
      </w:r>
      <w:r w:rsidR="007D6B50" w:rsidRPr="00D511A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D511AA">
        <w:rPr>
          <w:rFonts w:ascii="Times New Roman" w:eastAsia="Times New Roman" w:hAnsi="Times New Roman"/>
          <w:sz w:val="24"/>
          <w:szCs w:val="24"/>
          <w:lang w:eastAsia="zh-CN"/>
        </w:rPr>
        <w:t>05</w:t>
      </w:r>
      <w:r w:rsidR="007D6B50" w:rsidRPr="00D511AA">
        <w:rPr>
          <w:rFonts w:ascii="Times New Roman" w:eastAsia="Times New Roman" w:hAnsi="Times New Roman"/>
          <w:sz w:val="24"/>
          <w:szCs w:val="24"/>
          <w:lang w:eastAsia="zh-CN"/>
        </w:rPr>
        <w:t>.202</w:t>
      </w:r>
      <w:r w:rsid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1 </w:t>
      </w:r>
      <w:r w:rsidR="00D511AA" w:rsidRPr="00D511AA">
        <w:rPr>
          <w:rFonts w:ascii="Times New Roman" w:eastAsia="Times New Roman" w:hAnsi="Times New Roman"/>
          <w:sz w:val="24"/>
          <w:szCs w:val="24"/>
          <w:lang w:eastAsia="zh-CN"/>
        </w:rPr>
        <w:t>(№ П-6338-21</w:t>
      </w:r>
      <w:r w:rsidR="007156B7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8F5821" w:rsidRPr="00D511A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017BBE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позиції постійної комісії </w:t>
      </w:r>
      <w:r w:rsidR="00017BBE" w:rsidRPr="00017BBE">
        <w:rPr>
          <w:rFonts w:ascii="Times New Roman" w:hAnsi="Times New Roman"/>
          <w:sz w:val="24"/>
          <w:szCs w:val="24"/>
        </w:rPr>
        <w:t>з питань охорони здоров’я, соціальної політики, гуманітарних питань та розвитку громадянського суспільства, свободи слова та інформації</w:t>
      </w:r>
      <w:r w:rsidR="00017BBE">
        <w:rPr>
          <w:rFonts w:ascii="Times New Roman" w:hAnsi="Times New Roman"/>
          <w:sz w:val="24"/>
          <w:szCs w:val="24"/>
        </w:rPr>
        <w:t>,</w:t>
      </w:r>
      <w:r w:rsidR="008F5821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виконання рішення Хмельницького окружного адміністративного суду від </w:t>
      </w:r>
      <w:r w:rsidR="007156B7">
        <w:rPr>
          <w:rFonts w:ascii="Times New Roman" w:eastAsia="Times New Roman" w:hAnsi="Times New Roman"/>
          <w:sz w:val="24"/>
          <w:szCs w:val="24"/>
          <w:lang w:eastAsia="zh-CN"/>
        </w:rPr>
        <w:t>21</w:t>
      </w:r>
      <w:r w:rsidR="008F5821" w:rsidRPr="00D511A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7156B7">
        <w:rPr>
          <w:rFonts w:ascii="Times New Roman" w:eastAsia="Times New Roman" w:hAnsi="Times New Roman"/>
          <w:sz w:val="24"/>
          <w:szCs w:val="24"/>
          <w:lang w:eastAsia="zh-CN"/>
        </w:rPr>
        <w:t>09.2021</w:t>
      </w:r>
      <w:r w:rsidR="00140D2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156B7">
        <w:rPr>
          <w:rFonts w:ascii="Times New Roman" w:eastAsia="Times New Roman" w:hAnsi="Times New Roman"/>
          <w:sz w:val="24"/>
          <w:szCs w:val="24"/>
          <w:lang w:eastAsia="zh-CN"/>
        </w:rPr>
        <w:t>по</w:t>
      </w:r>
      <w:r w:rsidR="008F5821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156B7">
        <w:rPr>
          <w:rFonts w:ascii="Times New Roman" w:eastAsia="Times New Roman" w:hAnsi="Times New Roman"/>
          <w:sz w:val="24"/>
          <w:szCs w:val="24"/>
          <w:lang w:eastAsia="zh-CN"/>
        </w:rPr>
        <w:t>справі</w:t>
      </w:r>
      <w:r w:rsidR="008F5821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№ 560/</w:t>
      </w:r>
      <w:r w:rsidR="007156B7">
        <w:rPr>
          <w:rFonts w:ascii="Times New Roman" w:eastAsia="Times New Roman" w:hAnsi="Times New Roman"/>
          <w:sz w:val="24"/>
          <w:szCs w:val="24"/>
          <w:lang w:eastAsia="zh-CN"/>
        </w:rPr>
        <w:t xml:space="preserve">8896/21, 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</w:t>
      </w:r>
      <w:r w:rsidR="007805CE" w:rsidRPr="00D511AA">
        <w:rPr>
          <w:rFonts w:ascii="Times New Roman" w:eastAsia="Times New Roman" w:hAnsi="Times New Roman"/>
          <w:sz w:val="24"/>
          <w:szCs w:val="24"/>
          <w:lang w:eastAsia="zh-CN"/>
        </w:rPr>
        <w:t>Земельним кодексом України, Законом України «Про Державний земельний кадастр», Законом Укра</w:t>
      </w:r>
      <w:r w:rsidR="007805CE" w:rsidRPr="00D511AA">
        <w:rPr>
          <w:rFonts w:ascii="Times New Roman" w:eastAsia="Times New Roman" w:hAnsi="Times New Roman"/>
          <w:sz w:val="24"/>
          <w:szCs w:val="24"/>
          <w:lang w:eastAsia="zh-CN"/>
        </w:rPr>
        <w:t>ї</w:t>
      </w:r>
      <w:r w:rsidR="007805CE" w:rsidRPr="00D511AA">
        <w:rPr>
          <w:rFonts w:ascii="Times New Roman" w:eastAsia="Times New Roman" w:hAnsi="Times New Roman"/>
          <w:sz w:val="24"/>
          <w:szCs w:val="24"/>
          <w:lang w:eastAsia="zh-CN"/>
        </w:rPr>
        <w:t>ни «Про місцеве самоврядування в Україні», Законом України «Про землеустрій», Положенням про порядок надання земельних ділянок громадянам для будівництва і обслуговування жилого будинку, господарських будівель і споруд (присадибна ділянка) на території міста Хмельницького, затвердженим рішенням третьої сесії Хмельницької міської ради від 27.09.2006 № 16 (</w:t>
      </w:r>
      <w:r w:rsidR="007156B7">
        <w:rPr>
          <w:rFonts w:ascii="Times New Roman" w:eastAsia="Times New Roman" w:hAnsi="Times New Roman"/>
          <w:sz w:val="24"/>
          <w:szCs w:val="24"/>
          <w:lang w:eastAsia="zh-CN"/>
        </w:rPr>
        <w:t>і</w:t>
      </w:r>
      <w:r w:rsidR="007805CE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з </w:t>
      </w:r>
      <w:r w:rsidR="007156B7">
        <w:rPr>
          <w:rFonts w:ascii="Times New Roman" w:eastAsia="Times New Roman" w:hAnsi="Times New Roman"/>
          <w:sz w:val="24"/>
          <w:szCs w:val="24"/>
          <w:lang w:eastAsia="zh-CN"/>
        </w:rPr>
        <w:t>змінами</w:t>
      </w:r>
      <w:r w:rsidR="007805CE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), </w:t>
      </w: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3A5CA1" w:rsidRPr="00D511AA" w:rsidRDefault="003A5CA1" w:rsidP="00DB501B">
      <w:pPr>
        <w:suppressAutoHyphens/>
        <w:spacing w:after="0" w:line="230" w:lineRule="auto"/>
        <w:ind w:left="851"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D511AA" w:rsidRDefault="00CD47EF" w:rsidP="00DB501B">
      <w:pPr>
        <w:suppressAutoHyphens/>
        <w:spacing w:after="0" w:line="230" w:lineRule="auto"/>
        <w:ind w:left="851"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07508" w:rsidRPr="00D511AA" w:rsidRDefault="00CD47EF" w:rsidP="00D511AA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3A5CA1" w:rsidRPr="00D511AA" w:rsidRDefault="003A5CA1" w:rsidP="00D511AA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805CE" w:rsidRPr="00D511AA" w:rsidRDefault="007805CE" w:rsidP="00D511AA">
      <w:pPr>
        <w:pStyle w:val="22"/>
        <w:tabs>
          <w:tab w:val="left" w:pos="1080"/>
        </w:tabs>
        <w:ind w:right="0" w:firstLine="567"/>
        <w:rPr>
          <w:lang w:eastAsia="zh-CN"/>
        </w:rPr>
      </w:pPr>
      <w:r w:rsidRPr="00D511AA">
        <w:t xml:space="preserve">1. Відмовити громадянину </w:t>
      </w:r>
      <w:r w:rsidR="007156B7">
        <w:t>Писаренку Мирославу Андрійовичу</w:t>
      </w:r>
      <w:r w:rsidRPr="00D511AA">
        <w:t xml:space="preserve"> у наданні дозволу на розроблення проекту землеустрою щодо відведення у власність земельної ділянки орієнтовною площею 0,10 га для будівництва і обслуговування жилого будинку, господарських будівель і споруд (присадибна ділянка) у м. Хмельницькому</w:t>
      </w:r>
      <w:r w:rsidRPr="00D511AA">
        <w:rPr>
          <w:lang w:eastAsia="zh-CN"/>
        </w:rPr>
        <w:t xml:space="preserve"> (з місцем розташування, відображеним на долученому до заяви  графічному матеріалі).</w:t>
      </w:r>
    </w:p>
    <w:p w:rsidR="00CD47EF" w:rsidRPr="00D511AA" w:rsidRDefault="00D56022" w:rsidP="00D511A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CD47EF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3862AC" w:rsidRPr="00D511AA">
        <w:rPr>
          <w:rFonts w:ascii="Times New Roman" w:eastAsia="Times New Roman" w:hAnsi="Times New Roman"/>
          <w:sz w:val="24"/>
          <w:szCs w:val="24"/>
          <w:lang w:eastAsia="zh-CN"/>
        </w:rPr>
        <w:t>М. </w:t>
      </w:r>
      <w:r w:rsidR="009D0B48" w:rsidRPr="00D511AA">
        <w:rPr>
          <w:rFonts w:ascii="Times New Roman" w:eastAsia="Times New Roman" w:hAnsi="Times New Roman"/>
          <w:sz w:val="24"/>
          <w:szCs w:val="24"/>
          <w:lang w:eastAsia="zh-CN"/>
        </w:rPr>
        <w:t>Ваврищука</w:t>
      </w:r>
      <w:r w:rsidR="00BA4A6A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D511AA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D511AA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D511A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D511AA" w:rsidRDefault="00D56022" w:rsidP="00D511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D511AA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00E6C" w:rsidRPr="00D511AA" w:rsidRDefault="00E00E6C" w:rsidP="00D511A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CC28EF" w:rsidRPr="00D511AA" w:rsidRDefault="00CC28EF" w:rsidP="00D511A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CC28EF" w:rsidRPr="00D511AA" w:rsidRDefault="00CC28EF" w:rsidP="00D511A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D511AA" w:rsidRDefault="001F4DF5" w:rsidP="00D511A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017B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17B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17B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17B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17B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17B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17B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17B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17BBE">
        <w:rPr>
          <w:rFonts w:ascii="Times New Roman" w:eastAsia="Times New Roman" w:hAnsi="Times New Roman"/>
          <w:sz w:val="24"/>
          <w:szCs w:val="24"/>
          <w:lang w:eastAsia="zh-CN"/>
        </w:rPr>
        <w:tab/>
      </w:r>
      <w:bookmarkStart w:id="0" w:name="_GoBack"/>
      <w:bookmarkEnd w:id="0"/>
      <w:r w:rsidRPr="00D511AA">
        <w:rPr>
          <w:rFonts w:ascii="Times New Roman" w:eastAsia="Times New Roman" w:hAnsi="Times New Roman"/>
          <w:sz w:val="24"/>
          <w:szCs w:val="24"/>
          <w:lang w:eastAsia="zh-CN"/>
        </w:rPr>
        <w:t>О. СИМЧИШИН</w:t>
      </w:r>
    </w:p>
    <w:p w:rsidR="001F4DF5" w:rsidRPr="00D511AA" w:rsidRDefault="001F4DF5" w:rsidP="007156B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EE1543" w:rsidRPr="00D511AA" w:rsidRDefault="00EE1543" w:rsidP="00EE1543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sectPr w:rsidR="00EE1543" w:rsidRPr="00D511AA" w:rsidSect="00D511AA">
      <w:pgSz w:w="11906" w:h="16838"/>
      <w:pgMar w:top="1134" w:right="62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48" w:rsidRDefault="000B7848" w:rsidP="00AF31A4">
      <w:pPr>
        <w:spacing w:after="0" w:line="240" w:lineRule="auto"/>
      </w:pPr>
      <w:r>
        <w:separator/>
      </w:r>
    </w:p>
  </w:endnote>
  <w:endnote w:type="continuationSeparator" w:id="0">
    <w:p w:rsidR="000B7848" w:rsidRDefault="000B7848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48" w:rsidRDefault="000B7848" w:rsidP="00AF31A4">
      <w:pPr>
        <w:spacing w:after="0" w:line="240" w:lineRule="auto"/>
      </w:pPr>
      <w:r>
        <w:separator/>
      </w:r>
    </w:p>
  </w:footnote>
  <w:footnote w:type="continuationSeparator" w:id="0">
    <w:p w:rsidR="000B7848" w:rsidRDefault="000B7848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D2A"/>
    <w:rsid w:val="00015FE7"/>
    <w:rsid w:val="00017BBE"/>
    <w:rsid w:val="00017DFC"/>
    <w:rsid w:val="00017FDF"/>
    <w:rsid w:val="000212CB"/>
    <w:rsid w:val="00022978"/>
    <w:rsid w:val="00024005"/>
    <w:rsid w:val="000244C6"/>
    <w:rsid w:val="00027981"/>
    <w:rsid w:val="00027B6E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AA3"/>
    <w:rsid w:val="00045007"/>
    <w:rsid w:val="00046CA1"/>
    <w:rsid w:val="000470C0"/>
    <w:rsid w:val="00050888"/>
    <w:rsid w:val="000524D6"/>
    <w:rsid w:val="00054893"/>
    <w:rsid w:val="00055D71"/>
    <w:rsid w:val="00055D8A"/>
    <w:rsid w:val="00055DCC"/>
    <w:rsid w:val="00056486"/>
    <w:rsid w:val="00057519"/>
    <w:rsid w:val="000575CC"/>
    <w:rsid w:val="00061AED"/>
    <w:rsid w:val="00062A96"/>
    <w:rsid w:val="00062D0E"/>
    <w:rsid w:val="00063489"/>
    <w:rsid w:val="000635B6"/>
    <w:rsid w:val="00065F63"/>
    <w:rsid w:val="000664E2"/>
    <w:rsid w:val="00067A11"/>
    <w:rsid w:val="00070027"/>
    <w:rsid w:val="00071345"/>
    <w:rsid w:val="000716BB"/>
    <w:rsid w:val="00071E1F"/>
    <w:rsid w:val="00073A39"/>
    <w:rsid w:val="00074E06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08B"/>
    <w:rsid w:val="00092F47"/>
    <w:rsid w:val="00094331"/>
    <w:rsid w:val="00095086"/>
    <w:rsid w:val="0009531F"/>
    <w:rsid w:val="00096E94"/>
    <w:rsid w:val="00097243"/>
    <w:rsid w:val="000A0649"/>
    <w:rsid w:val="000A16A0"/>
    <w:rsid w:val="000A2353"/>
    <w:rsid w:val="000A24E9"/>
    <w:rsid w:val="000A3B03"/>
    <w:rsid w:val="000A3C95"/>
    <w:rsid w:val="000A4A10"/>
    <w:rsid w:val="000A5E54"/>
    <w:rsid w:val="000A5FD8"/>
    <w:rsid w:val="000A6706"/>
    <w:rsid w:val="000A78EA"/>
    <w:rsid w:val="000B0ED3"/>
    <w:rsid w:val="000B107B"/>
    <w:rsid w:val="000B1FC9"/>
    <w:rsid w:val="000B2071"/>
    <w:rsid w:val="000B2B76"/>
    <w:rsid w:val="000B33C8"/>
    <w:rsid w:val="000B354B"/>
    <w:rsid w:val="000B3E8A"/>
    <w:rsid w:val="000B51FC"/>
    <w:rsid w:val="000B7848"/>
    <w:rsid w:val="000C15D1"/>
    <w:rsid w:val="000C214E"/>
    <w:rsid w:val="000C26CA"/>
    <w:rsid w:val="000C2B34"/>
    <w:rsid w:val="000C4485"/>
    <w:rsid w:val="000C53A0"/>
    <w:rsid w:val="000C53E6"/>
    <w:rsid w:val="000C5A2B"/>
    <w:rsid w:val="000C61AA"/>
    <w:rsid w:val="000C6CE2"/>
    <w:rsid w:val="000C79A7"/>
    <w:rsid w:val="000D210E"/>
    <w:rsid w:val="000D2C59"/>
    <w:rsid w:val="000D5108"/>
    <w:rsid w:val="000D6BE8"/>
    <w:rsid w:val="000E028F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BAA"/>
    <w:rsid w:val="000F3D13"/>
    <w:rsid w:val="000F5F50"/>
    <w:rsid w:val="001000CD"/>
    <w:rsid w:val="00100D9D"/>
    <w:rsid w:val="00100E22"/>
    <w:rsid w:val="00101399"/>
    <w:rsid w:val="001015AE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6CA4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3A11"/>
    <w:rsid w:val="00123E8F"/>
    <w:rsid w:val="00124835"/>
    <w:rsid w:val="0012671C"/>
    <w:rsid w:val="00127CCF"/>
    <w:rsid w:val="00134223"/>
    <w:rsid w:val="001356E3"/>
    <w:rsid w:val="00140D24"/>
    <w:rsid w:val="00141080"/>
    <w:rsid w:val="001423C1"/>
    <w:rsid w:val="001424FA"/>
    <w:rsid w:val="001471C0"/>
    <w:rsid w:val="0014727B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3707"/>
    <w:rsid w:val="00165A3C"/>
    <w:rsid w:val="00166711"/>
    <w:rsid w:val="00167365"/>
    <w:rsid w:val="00170045"/>
    <w:rsid w:val="00170ACE"/>
    <w:rsid w:val="00170CE4"/>
    <w:rsid w:val="00170D32"/>
    <w:rsid w:val="001714DC"/>
    <w:rsid w:val="00171715"/>
    <w:rsid w:val="00172AEE"/>
    <w:rsid w:val="00172F47"/>
    <w:rsid w:val="00173177"/>
    <w:rsid w:val="00174151"/>
    <w:rsid w:val="001744CA"/>
    <w:rsid w:val="001756AE"/>
    <w:rsid w:val="0017653F"/>
    <w:rsid w:val="0017700A"/>
    <w:rsid w:val="00177865"/>
    <w:rsid w:val="00180FDC"/>
    <w:rsid w:val="00180FDE"/>
    <w:rsid w:val="001814EC"/>
    <w:rsid w:val="001825D0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1165"/>
    <w:rsid w:val="001923B9"/>
    <w:rsid w:val="00192962"/>
    <w:rsid w:val="00193114"/>
    <w:rsid w:val="00193818"/>
    <w:rsid w:val="00193B22"/>
    <w:rsid w:val="001951E7"/>
    <w:rsid w:val="00195CCF"/>
    <w:rsid w:val="00195D89"/>
    <w:rsid w:val="00196912"/>
    <w:rsid w:val="00196AD8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9C8"/>
    <w:rsid w:val="001B7C67"/>
    <w:rsid w:val="001C03AC"/>
    <w:rsid w:val="001C2CF8"/>
    <w:rsid w:val="001C554F"/>
    <w:rsid w:val="001C5E4B"/>
    <w:rsid w:val="001D142F"/>
    <w:rsid w:val="001D1998"/>
    <w:rsid w:val="001D24EC"/>
    <w:rsid w:val="001D3043"/>
    <w:rsid w:val="001D4102"/>
    <w:rsid w:val="001D4B8E"/>
    <w:rsid w:val="001D4CE0"/>
    <w:rsid w:val="001D52B6"/>
    <w:rsid w:val="001D5390"/>
    <w:rsid w:val="001D57AE"/>
    <w:rsid w:val="001D73CD"/>
    <w:rsid w:val="001D7CA8"/>
    <w:rsid w:val="001E0DA4"/>
    <w:rsid w:val="001E1E3D"/>
    <w:rsid w:val="001E2AA2"/>
    <w:rsid w:val="001E3130"/>
    <w:rsid w:val="001E39C6"/>
    <w:rsid w:val="001E4024"/>
    <w:rsid w:val="001E706F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20FC"/>
    <w:rsid w:val="00202F6F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919"/>
    <w:rsid w:val="00236AD6"/>
    <w:rsid w:val="00237073"/>
    <w:rsid w:val="002377B0"/>
    <w:rsid w:val="00240DAE"/>
    <w:rsid w:val="002420B4"/>
    <w:rsid w:val="00245FC4"/>
    <w:rsid w:val="0024679A"/>
    <w:rsid w:val="00247846"/>
    <w:rsid w:val="00250317"/>
    <w:rsid w:val="00250D65"/>
    <w:rsid w:val="002512CB"/>
    <w:rsid w:val="00251AAF"/>
    <w:rsid w:val="0025306A"/>
    <w:rsid w:val="00253981"/>
    <w:rsid w:val="00255776"/>
    <w:rsid w:val="00255C2D"/>
    <w:rsid w:val="00257B68"/>
    <w:rsid w:val="002614BE"/>
    <w:rsid w:val="00264DCD"/>
    <w:rsid w:val="00264FFA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DDF"/>
    <w:rsid w:val="0028052B"/>
    <w:rsid w:val="0028213E"/>
    <w:rsid w:val="00283937"/>
    <w:rsid w:val="00283B2A"/>
    <w:rsid w:val="00283FF0"/>
    <w:rsid w:val="0028576F"/>
    <w:rsid w:val="00287064"/>
    <w:rsid w:val="002874A0"/>
    <w:rsid w:val="00287510"/>
    <w:rsid w:val="002909C2"/>
    <w:rsid w:val="00291973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7189"/>
    <w:rsid w:val="002B7AE6"/>
    <w:rsid w:val="002B7E14"/>
    <w:rsid w:val="002C0C45"/>
    <w:rsid w:val="002C2323"/>
    <w:rsid w:val="002C281F"/>
    <w:rsid w:val="002C2E33"/>
    <w:rsid w:val="002C3328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6651"/>
    <w:rsid w:val="003019EC"/>
    <w:rsid w:val="003029CF"/>
    <w:rsid w:val="003039BF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DFB"/>
    <w:rsid w:val="00347F37"/>
    <w:rsid w:val="00351040"/>
    <w:rsid w:val="00351953"/>
    <w:rsid w:val="00351F7C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C6B"/>
    <w:rsid w:val="00360FB1"/>
    <w:rsid w:val="003623AB"/>
    <w:rsid w:val="00362852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2AC"/>
    <w:rsid w:val="0038636B"/>
    <w:rsid w:val="003904FE"/>
    <w:rsid w:val="00392291"/>
    <w:rsid w:val="00392652"/>
    <w:rsid w:val="00392698"/>
    <w:rsid w:val="00393BA7"/>
    <w:rsid w:val="00396AD2"/>
    <w:rsid w:val="00397DFB"/>
    <w:rsid w:val="003A02E4"/>
    <w:rsid w:val="003A0AB0"/>
    <w:rsid w:val="003A0BA3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CA1"/>
    <w:rsid w:val="003A5F22"/>
    <w:rsid w:val="003A6F0C"/>
    <w:rsid w:val="003A6F4F"/>
    <w:rsid w:val="003A7CA0"/>
    <w:rsid w:val="003B030D"/>
    <w:rsid w:val="003B3C98"/>
    <w:rsid w:val="003B3C9B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3EE0"/>
    <w:rsid w:val="003F44A4"/>
    <w:rsid w:val="003F528A"/>
    <w:rsid w:val="003F5BF9"/>
    <w:rsid w:val="003F71D5"/>
    <w:rsid w:val="003F7D10"/>
    <w:rsid w:val="00401469"/>
    <w:rsid w:val="004014E0"/>
    <w:rsid w:val="004019CB"/>
    <w:rsid w:val="004028BC"/>
    <w:rsid w:val="00402E75"/>
    <w:rsid w:val="00403CD4"/>
    <w:rsid w:val="0040517E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111"/>
    <w:rsid w:val="00415966"/>
    <w:rsid w:val="004159A8"/>
    <w:rsid w:val="004166CF"/>
    <w:rsid w:val="00416C5A"/>
    <w:rsid w:val="0042059B"/>
    <w:rsid w:val="00421BE2"/>
    <w:rsid w:val="00422CEE"/>
    <w:rsid w:val="00423461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C25"/>
    <w:rsid w:val="00444952"/>
    <w:rsid w:val="004450B6"/>
    <w:rsid w:val="0044608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298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14E0"/>
    <w:rsid w:val="004717F9"/>
    <w:rsid w:val="004718AC"/>
    <w:rsid w:val="00472EBD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3184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885"/>
    <w:rsid w:val="004C0939"/>
    <w:rsid w:val="004C0E90"/>
    <w:rsid w:val="004C11A5"/>
    <w:rsid w:val="004C147D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E4A"/>
    <w:rsid w:val="004D3043"/>
    <w:rsid w:val="004D4D50"/>
    <w:rsid w:val="004D4ECD"/>
    <w:rsid w:val="004D6B0C"/>
    <w:rsid w:val="004D71EC"/>
    <w:rsid w:val="004D7F3B"/>
    <w:rsid w:val="004E067A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9AE"/>
    <w:rsid w:val="00557A55"/>
    <w:rsid w:val="00560B8F"/>
    <w:rsid w:val="00562F75"/>
    <w:rsid w:val="0056356E"/>
    <w:rsid w:val="00563F63"/>
    <w:rsid w:val="00564805"/>
    <w:rsid w:val="00566F4E"/>
    <w:rsid w:val="005671AC"/>
    <w:rsid w:val="00570958"/>
    <w:rsid w:val="00570B36"/>
    <w:rsid w:val="00570F36"/>
    <w:rsid w:val="00572714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7066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7610"/>
    <w:rsid w:val="005B0ACC"/>
    <w:rsid w:val="005B15B4"/>
    <w:rsid w:val="005B1A80"/>
    <w:rsid w:val="005B1F6D"/>
    <w:rsid w:val="005B2542"/>
    <w:rsid w:val="005B3804"/>
    <w:rsid w:val="005B5B8D"/>
    <w:rsid w:val="005B6687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321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534E"/>
    <w:rsid w:val="005E72BA"/>
    <w:rsid w:val="005F0156"/>
    <w:rsid w:val="005F0449"/>
    <w:rsid w:val="005F0FE9"/>
    <w:rsid w:val="005F1D7D"/>
    <w:rsid w:val="005F2E67"/>
    <w:rsid w:val="00600709"/>
    <w:rsid w:val="006016DF"/>
    <w:rsid w:val="006021A4"/>
    <w:rsid w:val="006048BA"/>
    <w:rsid w:val="00604A3C"/>
    <w:rsid w:val="00604BD9"/>
    <w:rsid w:val="00607523"/>
    <w:rsid w:val="00610D6A"/>
    <w:rsid w:val="00610EF9"/>
    <w:rsid w:val="00611094"/>
    <w:rsid w:val="00611F26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AAE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230A"/>
    <w:rsid w:val="00672A3A"/>
    <w:rsid w:val="00673A0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4FCB"/>
    <w:rsid w:val="00686751"/>
    <w:rsid w:val="00687DFF"/>
    <w:rsid w:val="006905E1"/>
    <w:rsid w:val="00690E7E"/>
    <w:rsid w:val="00691430"/>
    <w:rsid w:val="00692226"/>
    <w:rsid w:val="00692C91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2658"/>
    <w:rsid w:val="006B3930"/>
    <w:rsid w:val="006B42D3"/>
    <w:rsid w:val="006B4C10"/>
    <w:rsid w:val="006B4F73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692"/>
    <w:rsid w:val="006C6A9E"/>
    <w:rsid w:val="006D0892"/>
    <w:rsid w:val="006D2170"/>
    <w:rsid w:val="006D243C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64D"/>
    <w:rsid w:val="007156B7"/>
    <w:rsid w:val="00715CB9"/>
    <w:rsid w:val="00716CEA"/>
    <w:rsid w:val="00720461"/>
    <w:rsid w:val="00721577"/>
    <w:rsid w:val="00721EB7"/>
    <w:rsid w:val="007231D9"/>
    <w:rsid w:val="00723322"/>
    <w:rsid w:val="00723FD9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89C"/>
    <w:rsid w:val="00733952"/>
    <w:rsid w:val="007352D3"/>
    <w:rsid w:val="00735323"/>
    <w:rsid w:val="00735DC7"/>
    <w:rsid w:val="00736C2C"/>
    <w:rsid w:val="007376B7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476DF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169A"/>
    <w:rsid w:val="00761F98"/>
    <w:rsid w:val="00762589"/>
    <w:rsid w:val="00764A0E"/>
    <w:rsid w:val="007659B8"/>
    <w:rsid w:val="00765FB8"/>
    <w:rsid w:val="00766D9B"/>
    <w:rsid w:val="00770F45"/>
    <w:rsid w:val="00772B13"/>
    <w:rsid w:val="00774276"/>
    <w:rsid w:val="007754CF"/>
    <w:rsid w:val="007758C5"/>
    <w:rsid w:val="007762DF"/>
    <w:rsid w:val="00776B27"/>
    <w:rsid w:val="00776CB4"/>
    <w:rsid w:val="007805CE"/>
    <w:rsid w:val="00780EE2"/>
    <w:rsid w:val="007813A3"/>
    <w:rsid w:val="00781A93"/>
    <w:rsid w:val="00781C0E"/>
    <w:rsid w:val="0078200B"/>
    <w:rsid w:val="00782638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8A6"/>
    <w:rsid w:val="00792D0E"/>
    <w:rsid w:val="00793E72"/>
    <w:rsid w:val="0079506B"/>
    <w:rsid w:val="00795275"/>
    <w:rsid w:val="00795B8D"/>
    <w:rsid w:val="00796308"/>
    <w:rsid w:val="00796337"/>
    <w:rsid w:val="00796912"/>
    <w:rsid w:val="00796974"/>
    <w:rsid w:val="00797171"/>
    <w:rsid w:val="007973BA"/>
    <w:rsid w:val="007A01BF"/>
    <w:rsid w:val="007A01D4"/>
    <w:rsid w:val="007A09E2"/>
    <w:rsid w:val="007A1D38"/>
    <w:rsid w:val="007A27F3"/>
    <w:rsid w:val="007A288D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645F"/>
    <w:rsid w:val="007C73F7"/>
    <w:rsid w:val="007C7AC2"/>
    <w:rsid w:val="007D092F"/>
    <w:rsid w:val="007D14AD"/>
    <w:rsid w:val="007D20B3"/>
    <w:rsid w:val="007D25FF"/>
    <w:rsid w:val="007D3F50"/>
    <w:rsid w:val="007D5908"/>
    <w:rsid w:val="007D6B50"/>
    <w:rsid w:val="007D78FD"/>
    <w:rsid w:val="007D7E7D"/>
    <w:rsid w:val="007E008A"/>
    <w:rsid w:val="007E05A3"/>
    <w:rsid w:val="007E1825"/>
    <w:rsid w:val="007E19C5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7153"/>
    <w:rsid w:val="00830B47"/>
    <w:rsid w:val="00831C74"/>
    <w:rsid w:val="008379B9"/>
    <w:rsid w:val="00840A87"/>
    <w:rsid w:val="00840ABA"/>
    <w:rsid w:val="00840E45"/>
    <w:rsid w:val="008424D0"/>
    <w:rsid w:val="00843485"/>
    <w:rsid w:val="00843F49"/>
    <w:rsid w:val="00844B81"/>
    <w:rsid w:val="00844F46"/>
    <w:rsid w:val="00846016"/>
    <w:rsid w:val="0084655A"/>
    <w:rsid w:val="0084741E"/>
    <w:rsid w:val="0084794A"/>
    <w:rsid w:val="00850DD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57F17"/>
    <w:rsid w:val="008601B2"/>
    <w:rsid w:val="00864BBE"/>
    <w:rsid w:val="00864D9F"/>
    <w:rsid w:val="00865EBD"/>
    <w:rsid w:val="0086706F"/>
    <w:rsid w:val="00867CCF"/>
    <w:rsid w:val="00870020"/>
    <w:rsid w:val="00870625"/>
    <w:rsid w:val="00871B45"/>
    <w:rsid w:val="0087231E"/>
    <w:rsid w:val="0087316D"/>
    <w:rsid w:val="008738E7"/>
    <w:rsid w:val="00873D37"/>
    <w:rsid w:val="0087425E"/>
    <w:rsid w:val="00876221"/>
    <w:rsid w:val="00876233"/>
    <w:rsid w:val="0087787A"/>
    <w:rsid w:val="00877C84"/>
    <w:rsid w:val="00880EB7"/>
    <w:rsid w:val="00881A19"/>
    <w:rsid w:val="008822C3"/>
    <w:rsid w:val="008824EE"/>
    <w:rsid w:val="00884408"/>
    <w:rsid w:val="008864E1"/>
    <w:rsid w:val="008873E8"/>
    <w:rsid w:val="008879E5"/>
    <w:rsid w:val="00891AD4"/>
    <w:rsid w:val="00892384"/>
    <w:rsid w:val="00892A53"/>
    <w:rsid w:val="00893D64"/>
    <w:rsid w:val="008954FF"/>
    <w:rsid w:val="00895B3D"/>
    <w:rsid w:val="00895FF5"/>
    <w:rsid w:val="00896983"/>
    <w:rsid w:val="00896C7C"/>
    <w:rsid w:val="00896E35"/>
    <w:rsid w:val="008971B3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129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3C2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821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4447"/>
    <w:rsid w:val="009157A7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192F"/>
    <w:rsid w:val="00952291"/>
    <w:rsid w:val="00956F6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7A6"/>
    <w:rsid w:val="0098033D"/>
    <w:rsid w:val="009805EC"/>
    <w:rsid w:val="00981081"/>
    <w:rsid w:val="009814C8"/>
    <w:rsid w:val="00981E0B"/>
    <w:rsid w:val="00983AB0"/>
    <w:rsid w:val="00983CA2"/>
    <w:rsid w:val="00984620"/>
    <w:rsid w:val="009848C3"/>
    <w:rsid w:val="00984AB6"/>
    <w:rsid w:val="009856E4"/>
    <w:rsid w:val="00985828"/>
    <w:rsid w:val="00987BAE"/>
    <w:rsid w:val="00990B0F"/>
    <w:rsid w:val="0099220B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F"/>
    <w:rsid w:val="009D6E7F"/>
    <w:rsid w:val="009D7EE3"/>
    <w:rsid w:val="009E0555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70A1"/>
    <w:rsid w:val="00A00B6B"/>
    <w:rsid w:val="00A00F2D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C6"/>
    <w:rsid w:val="00A12164"/>
    <w:rsid w:val="00A128CA"/>
    <w:rsid w:val="00A12C25"/>
    <w:rsid w:val="00A1489D"/>
    <w:rsid w:val="00A15D7C"/>
    <w:rsid w:val="00A16A7E"/>
    <w:rsid w:val="00A17601"/>
    <w:rsid w:val="00A20685"/>
    <w:rsid w:val="00A23312"/>
    <w:rsid w:val="00A234CC"/>
    <w:rsid w:val="00A23721"/>
    <w:rsid w:val="00A248DD"/>
    <w:rsid w:val="00A26465"/>
    <w:rsid w:val="00A30587"/>
    <w:rsid w:val="00A30DFE"/>
    <w:rsid w:val="00A3196D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423E"/>
    <w:rsid w:val="00A44707"/>
    <w:rsid w:val="00A4669A"/>
    <w:rsid w:val="00A46E03"/>
    <w:rsid w:val="00A47C9D"/>
    <w:rsid w:val="00A513B6"/>
    <w:rsid w:val="00A514C9"/>
    <w:rsid w:val="00A521BB"/>
    <w:rsid w:val="00A539AC"/>
    <w:rsid w:val="00A547D9"/>
    <w:rsid w:val="00A55197"/>
    <w:rsid w:val="00A562A1"/>
    <w:rsid w:val="00A562AB"/>
    <w:rsid w:val="00A562C9"/>
    <w:rsid w:val="00A577B3"/>
    <w:rsid w:val="00A5785D"/>
    <w:rsid w:val="00A60A67"/>
    <w:rsid w:val="00A64CE2"/>
    <w:rsid w:val="00A668E1"/>
    <w:rsid w:val="00A709E3"/>
    <w:rsid w:val="00A7504A"/>
    <w:rsid w:val="00A754B8"/>
    <w:rsid w:val="00A76185"/>
    <w:rsid w:val="00A8044C"/>
    <w:rsid w:val="00A81E96"/>
    <w:rsid w:val="00A82B6C"/>
    <w:rsid w:val="00A82EFD"/>
    <w:rsid w:val="00A83000"/>
    <w:rsid w:val="00A834A6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B019A"/>
    <w:rsid w:val="00AB0952"/>
    <w:rsid w:val="00AB207C"/>
    <w:rsid w:val="00AB25D8"/>
    <w:rsid w:val="00AB3287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F5D"/>
    <w:rsid w:val="00AD209A"/>
    <w:rsid w:val="00AD299A"/>
    <w:rsid w:val="00AD2C2D"/>
    <w:rsid w:val="00AD3705"/>
    <w:rsid w:val="00AD5B81"/>
    <w:rsid w:val="00AD6BF9"/>
    <w:rsid w:val="00AD6D3E"/>
    <w:rsid w:val="00AD76A2"/>
    <w:rsid w:val="00AD7E33"/>
    <w:rsid w:val="00AE1673"/>
    <w:rsid w:val="00AE1757"/>
    <w:rsid w:val="00AE40BE"/>
    <w:rsid w:val="00AE6788"/>
    <w:rsid w:val="00AE685B"/>
    <w:rsid w:val="00AE6A86"/>
    <w:rsid w:val="00AF0121"/>
    <w:rsid w:val="00AF01E3"/>
    <w:rsid w:val="00AF3058"/>
    <w:rsid w:val="00AF31A4"/>
    <w:rsid w:val="00AF37BF"/>
    <w:rsid w:val="00AF3E7F"/>
    <w:rsid w:val="00AF4FA5"/>
    <w:rsid w:val="00AF5761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5E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DE3"/>
    <w:rsid w:val="00BC535A"/>
    <w:rsid w:val="00BC569A"/>
    <w:rsid w:val="00BC5F90"/>
    <w:rsid w:val="00BD174E"/>
    <w:rsid w:val="00BD1D51"/>
    <w:rsid w:val="00BD3F7B"/>
    <w:rsid w:val="00BD4302"/>
    <w:rsid w:val="00BD4E61"/>
    <w:rsid w:val="00BD60A4"/>
    <w:rsid w:val="00BD6EFA"/>
    <w:rsid w:val="00BD7018"/>
    <w:rsid w:val="00BD7823"/>
    <w:rsid w:val="00BE0180"/>
    <w:rsid w:val="00BE22BD"/>
    <w:rsid w:val="00BE2EDB"/>
    <w:rsid w:val="00BE3B1F"/>
    <w:rsid w:val="00BE57CF"/>
    <w:rsid w:val="00BE605D"/>
    <w:rsid w:val="00BE62C7"/>
    <w:rsid w:val="00BE754E"/>
    <w:rsid w:val="00BE77EE"/>
    <w:rsid w:val="00BF179A"/>
    <w:rsid w:val="00BF1994"/>
    <w:rsid w:val="00BF359F"/>
    <w:rsid w:val="00BF386F"/>
    <w:rsid w:val="00BF46CB"/>
    <w:rsid w:val="00BF475E"/>
    <w:rsid w:val="00BF4FE6"/>
    <w:rsid w:val="00BF5B32"/>
    <w:rsid w:val="00BF6610"/>
    <w:rsid w:val="00BF6A98"/>
    <w:rsid w:val="00BF6D38"/>
    <w:rsid w:val="00C000DB"/>
    <w:rsid w:val="00C0192A"/>
    <w:rsid w:val="00C04AAD"/>
    <w:rsid w:val="00C06416"/>
    <w:rsid w:val="00C07075"/>
    <w:rsid w:val="00C128BF"/>
    <w:rsid w:val="00C15392"/>
    <w:rsid w:val="00C17616"/>
    <w:rsid w:val="00C17A60"/>
    <w:rsid w:val="00C20787"/>
    <w:rsid w:val="00C20D8C"/>
    <w:rsid w:val="00C225EC"/>
    <w:rsid w:val="00C22CC3"/>
    <w:rsid w:val="00C2389C"/>
    <w:rsid w:val="00C23DD8"/>
    <w:rsid w:val="00C24483"/>
    <w:rsid w:val="00C24821"/>
    <w:rsid w:val="00C2600C"/>
    <w:rsid w:val="00C268E1"/>
    <w:rsid w:val="00C278E8"/>
    <w:rsid w:val="00C31283"/>
    <w:rsid w:val="00C3182C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617D"/>
    <w:rsid w:val="00C767C5"/>
    <w:rsid w:val="00C77A63"/>
    <w:rsid w:val="00C809EE"/>
    <w:rsid w:val="00C846FB"/>
    <w:rsid w:val="00C84885"/>
    <w:rsid w:val="00C84C42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ED5"/>
    <w:rsid w:val="00CB700E"/>
    <w:rsid w:val="00CB7C59"/>
    <w:rsid w:val="00CC0881"/>
    <w:rsid w:val="00CC1CF0"/>
    <w:rsid w:val="00CC2456"/>
    <w:rsid w:val="00CC28EF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46D"/>
    <w:rsid w:val="00CD2ECB"/>
    <w:rsid w:val="00CD3B36"/>
    <w:rsid w:val="00CD47EF"/>
    <w:rsid w:val="00CD5107"/>
    <w:rsid w:val="00CD61D8"/>
    <w:rsid w:val="00CD64A6"/>
    <w:rsid w:val="00CD716B"/>
    <w:rsid w:val="00CD7C83"/>
    <w:rsid w:val="00CD7DBC"/>
    <w:rsid w:val="00CD7DBD"/>
    <w:rsid w:val="00CE1186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4A12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DE7"/>
    <w:rsid w:val="00D431C8"/>
    <w:rsid w:val="00D4441D"/>
    <w:rsid w:val="00D452F0"/>
    <w:rsid w:val="00D45D37"/>
    <w:rsid w:val="00D47A0F"/>
    <w:rsid w:val="00D47A43"/>
    <w:rsid w:val="00D50A1B"/>
    <w:rsid w:val="00D511AA"/>
    <w:rsid w:val="00D518C6"/>
    <w:rsid w:val="00D53438"/>
    <w:rsid w:val="00D5346F"/>
    <w:rsid w:val="00D53E82"/>
    <w:rsid w:val="00D54D9A"/>
    <w:rsid w:val="00D551CD"/>
    <w:rsid w:val="00D55950"/>
    <w:rsid w:val="00D56022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1A4B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7757"/>
    <w:rsid w:val="00DB501B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D084F"/>
    <w:rsid w:val="00DD0CFD"/>
    <w:rsid w:val="00DD11BE"/>
    <w:rsid w:val="00DD2992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D95"/>
    <w:rsid w:val="00DE2439"/>
    <w:rsid w:val="00DE2993"/>
    <w:rsid w:val="00DE38DE"/>
    <w:rsid w:val="00DE3B7A"/>
    <w:rsid w:val="00DE65F7"/>
    <w:rsid w:val="00DE6627"/>
    <w:rsid w:val="00DE68CC"/>
    <w:rsid w:val="00DF02D2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2BE"/>
    <w:rsid w:val="00E1057A"/>
    <w:rsid w:val="00E11572"/>
    <w:rsid w:val="00E12B4B"/>
    <w:rsid w:val="00E13CF0"/>
    <w:rsid w:val="00E15742"/>
    <w:rsid w:val="00E15908"/>
    <w:rsid w:val="00E16C91"/>
    <w:rsid w:val="00E1796D"/>
    <w:rsid w:val="00E17D24"/>
    <w:rsid w:val="00E20A9D"/>
    <w:rsid w:val="00E2177A"/>
    <w:rsid w:val="00E21C4E"/>
    <w:rsid w:val="00E21E0B"/>
    <w:rsid w:val="00E220C5"/>
    <w:rsid w:val="00E25A95"/>
    <w:rsid w:val="00E26776"/>
    <w:rsid w:val="00E30DEC"/>
    <w:rsid w:val="00E3177D"/>
    <w:rsid w:val="00E321D0"/>
    <w:rsid w:val="00E331D4"/>
    <w:rsid w:val="00E33255"/>
    <w:rsid w:val="00E34389"/>
    <w:rsid w:val="00E359D8"/>
    <w:rsid w:val="00E36174"/>
    <w:rsid w:val="00E36660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70BD"/>
    <w:rsid w:val="00E50926"/>
    <w:rsid w:val="00E50B5A"/>
    <w:rsid w:val="00E51498"/>
    <w:rsid w:val="00E51805"/>
    <w:rsid w:val="00E51EC7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6A6A"/>
    <w:rsid w:val="00E8237F"/>
    <w:rsid w:val="00E82908"/>
    <w:rsid w:val="00E833C4"/>
    <w:rsid w:val="00E842A8"/>
    <w:rsid w:val="00E844ED"/>
    <w:rsid w:val="00E86098"/>
    <w:rsid w:val="00E86523"/>
    <w:rsid w:val="00E86CE1"/>
    <w:rsid w:val="00E86EC7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B0E9C"/>
    <w:rsid w:val="00EB2693"/>
    <w:rsid w:val="00EB2DD3"/>
    <w:rsid w:val="00EB394D"/>
    <w:rsid w:val="00EB3DAB"/>
    <w:rsid w:val="00EB5CE3"/>
    <w:rsid w:val="00EB63B4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23C2"/>
    <w:rsid w:val="00ED300C"/>
    <w:rsid w:val="00ED3DDB"/>
    <w:rsid w:val="00ED6B48"/>
    <w:rsid w:val="00EE073B"/>
    <w:rsid w:val="00EE120C"/>
    <w:rsid w:val="00EE1543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619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21AA4"/>
    <w:rsid w:val="00F22D41"/>
    <w:rsid w:val="00F230BA"/>
    <w:rsid w:val="00F23F56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166E"/>
    <w:rsid w:val="00F4286A"/>
    <w:rsid w:val="00F42FB4"/>
    <w:rsid w:val="00F438CF"/>
    <w:rsid w:val="00F45508"/>
    <w:rsid w:val="00F45600"/>
    <w:rsid w:val="00F476B6"/>
    <w:rsid w:val="00F4784E"/>
    <w:rsid w:val="00F47FFA"/>
    <w:rsid w:val="00F50BB5"/>
    <w:rsid w:val="00F52298"/>
    <w:rsid w:val="00F527B7"/>
    <w:rsid w:val="00F529E9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7A7"/>
    <w:rsid w:val="00F63FD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4CA"/>
    <w:rsid w:val="00F84197"/>
    <w:rsid w:val="00F843F1"/>
    <w:rsid w:val="00F846A4"/>
    <w:rsid w:val="00F8544E"/>
    <w:rsid w:val="00F85C1E"/>
    <w:rsid w:val="00F86B16"/>
    <w:rsid w:val="00F90067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41CF76-92B3-4687-80E5-D153A38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val="uk-UA"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7D6B50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sid w:val="007D6B50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101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">
    <w:name w:val="Hyperlink"/>
    <w:uiPriority w:val="99"/>
    <w:semiHidden/>
    <w:unhideWhenUsed/>
    <w:rsid w:val="001015AE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7805CE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2CDD-37D0-4FFE-95F6-734B5CC1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3</cp:revision>
  <cp:lastPrinted>2021-09-22T10:01:00Z</cp:lastPrinted>
  <dcterms:created xsi:type="dcterms:W3CDTF">2021-12-20T14:50:00Z</dcterms:created>
  <dcterms:modified xsi:type="dcterms:W3CDTF">2021-12-20T15:03:00Z</dcterms:modified>
</cp:coreProperties>
</file>